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基础知识过关冲刺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基础知识过关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1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期货基础知识过关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